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Pr="009060A3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72" w:rsidRDefault="00CB5F72" w:rsidP="0065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5F72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CB5F72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разъясняет:</w:t>
      </w:r>
      <w:bookmarkStart w:id="0" w:name="_GoBack"/>
      <w:bookmarkEnd w:id="0"/>
    </w:p>
    <w:p w:rsidR="00CB5F72" w:rsidRDefault="00CB5F72" w:rsidP="0065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72" w:rsidRDefault="00CB5F72" w:rsidP="0065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18F" w:rsidRPr="009060A3" w:rsidRDefault="004568B7" w:rsidP="0065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B7">
        <w:rPr>
          <w:rFonts w:ascii="Times New Roman" w:hAnsi="Times New Roman" w:cs="Times New Roman"/>
          <w:b/>
          <w:sz w:val="28"/>
          <w:szCs w:val="28"/>
        </w:rPr>
        <w:t>За какое общедомовое имущество управляющая организация несет ответственность</w:t>
      </w:r>
    </w:p>
    <w:p w:rsidR="0065718F" w:rsidRPr="0065718F" w:rsidRDefault="0065718F" w:rsidP="006571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8F">
        <w:rPr>
          <w:rFonts w:ascii="Times New Roman" w:hAnsi="Times New Roman" w:cs="Times New Roman"/>
          <w:sz w:val="28"/>
          <w:szCs w:val="28"/>
        </w:rPr>
        <w:t xml:space="preserve">Согласно п. 42 Постановления Правительства РФ от 13.08.2006 N 491 “Об утверждении Правил содержания общего имущества в многоквартирном доме и правил изменения размера платы за содержание жилого помещения в случае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” (далее – Правила N 491) управляющие организации и лица, оказывающие услуги и выполняющие работы при непосредственном управлении многоквартирным домом,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договор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65718F" w:rsidRPr="0065718F" w:rsidRDefault="0065718F" w:rsidP="006571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8F">
        <w:rPr>
          <w:rFonts w:ascii="Times New Roman" w:hAnsi="Times New Roman" w:cs="Times New Roman"/>
          <w:sz w:val="28"/>
          <w:szCs w:val="28"/>
        </w:rPr>
        <w:t>В соответствии с п. 2 Правил N 491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состав общего имущества включаются: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>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, крыши, ограждающие несущие конструкции многоквартирного дома (включая фундаменты, несущие стены, плиты перекрытий, балконные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и иные плиты, несущие колонны и иные ограждающие несущие конструкции),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>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многоквартирный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о-измерительные системы учета потребления </w:t>
      </w:r>
      <w:r w:rsidRPr="0065718F">
        <w:rPr>
          <w:rFonts w:ascii="Times New Roman" w:hAnsi="Times New Roman" w:cs="Times New Roman"/>
          <w:sz w:val="28"/>
          <w:szCs w:val="28"/>
        </w:rPr>
        <w:lastRenderedPageBreak/>
        <w:t>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, в случаях, если установлены за счет собственников помещений в многоквартирном доме, в том числе в рамках исполнения обязанности по установке приборов учета в соответствии с требованиями Федерального закона “Об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18F">
        <w:rPr>
          <w:rFonts w:ascii="Times New Roman" w:hAnsi="Times New Roman" w:cs="Times New Roman"/>
          <w:sz w:val="28"/>
          <w:szCs w:val="28"/>
        </w:rPr>
        <w:t>энергосбережении</w:t>
      </w:r>
      <w:proofErr w:type="gramEnd"/>
      <w:r w:rsidRPr="0065718F">
        <w:rPr>
          <w:rFonts w:ascii="Times New Roman" w:hAnsi="Times New Roman" w:cs="Times New Roman"/>
          <w:sz w:val="28"/>
          <w:szCs w:val="28"/>
        </w:rPr>
        <w:t xml:space="preserve"> и о повышении энергетической эффективности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”.</w:t>
      </w:r>
    </w:p>
    <w:p w:rsidR="0065718F" w:rsidRPr="0065718F" w:rsidRDefault="0065718F" w:rsidP="0065718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8F">
        <w:rPr>
          <w:rFonts w:ascii="Times New Roman" w:hAnsi="Times New Roman" w:cs="Times New Roman"/>
          <w:sz w:val="28"/>
          <w:szCs w:val="28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B5F72" w:rsidP="00CB5F72">
      <w:pPr>
        <w:tabs>
          <w:tab w:val="left" w:pos="7425"/>
        </w:tabs>
        <w:rPr>
          <w:rFonts w:ascii="Times New Roman" w:hAnsi="Times New Roman" w:cs="Times New Roman"/>
        </w:rPr>
      </w:pPr>
      <w:r w:rsidRPr="00CB5F72"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лина</w:t>
      </w:r>
      <w:proofErr w:type="spellEnd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568B7"/>
    <w:rsid w:val="00461E94"/>
    <w:rsid w:val="004815B4"/>
    <w:rsid w:val="004B5DFB"/>
    <w:rsid w:val="004D5DC9"/>
    <w:rsid w:val="00595DE9"/>
    <w:rsid w:val="005A2723"/>
    <w:rsid w:val="005E0662"/>
    <w:rsid w:val="005E4706"/>
    <w:rsid w:val="0065718F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B5F72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902-60C8-4B5C-BF65-A9470B5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10:00Z</dcterms:created>
  <dcterms:modified xsi:type="dcterms:W3CDTF">2023-10-15T04:40:00Z</dcterms:modified>
</cp:coreProperties>
</file>